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AFE" w:rsidRDefault="00A02AFE" w:rsidP="00A02AFE">
      <w:pPr>
        <w:pStyle w:val="Default"/>
        <w:rPr>
          <w:sz w:val="22"/>
          <w:szCs w:val="22"/>
        </w:rPr>
      </w:pPr>
      <w:bookmarkStart w:id="0" w:name="_GoBack"/>
      <w:bookmarkEnd w:id="0"/>
      <w:r>
        <w:rPr>
          <w:b/>
          <w:bCs/>
          <w:sz w:val="22"/>
          <w:szCs w:val="22"/>
        </w:rPr>
        <w:t xml:space="preserve">PHOENIXVILLE AREA SCHOOL DISTRICT </w:t>
      </w:r>
      <w:r w:rsidR="00ED489F">
        <w:rPr>
          <w:b/>
          <w:bCs/>
          <w:sz w:val="22"/>
          <w:szCs w:val="22"/>
        </w:rPr>
        <w:tab/>
      </w:r>
      <w:r w:rsidR="00ED489F" w:rsidRPr="00ED489F">
        <w:rPr>
          <w:b/>
          <w:bCs/>
          <w:sz w:val="20"/>
          <w:szCs w:val="20"/>
        </w:rPr>
        <w:t>School Year_________</w:t>
      </w:r>
      <w:r w:rsidR="00ED489F">
        <w:rPr>
          <w:b/>
          <w:bCs/>
          <w:sz w:val="20"/>
          <w:szCs w:val="20"/>
        </w:rPr>
        <w:t xml:space="preserve"> Date</w:t>
      </w:r>
      <w:r w:rsidR="00ED489F" w:rsidRPr="00ED489F">
        <w:rPr>
          <w:b/>
          <w:bCs/>
          <w:sz w:val="20"/>
          <w:szCs w:val="20"/>
        </w:rPr>
        <w:t>_______________</w:t>
      </w:r>
    </w:p>
    <w:p w:rsidR="00A02AFE" w:rsidRDefault="00D82BF7" w:rsidP="00A02AFE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>TRANSPORTATION</w:t>
      </w:r>
      <w:r w:rsidR="00A02AFE">
        <w:rPr>
          <w:b/>
          <w:bCs/>
          <w:sz w:val="18"/>
          <w:szCs w:val="18"/>
        </w:rPr>
        <w:t xml:space="preserve"> REGISTRATION FORM </w:t>
      </w:r>
      <w:r w:rsidR="00A02AFE">
        <w:rPr>
          <w:b/>
          <w:bCs/>
          <w:sz w:val="18"/>
          <w:szCs w:val="18"/>
        </w:rPr>
        <w:tab/>
      </w:r>
      <w:r w:rsidR="00A02AFE">
        <w:rPr>
          <w:b/>
          <w:bCs/>
          <w:sz w:val="18"/>
          <w:szCs w:val="18"/>
        </w:rPr>
        <w:tab/>
      </w:r>
    </w:p>
    <w:p w:rsidR="00A02AFE" w:rsidRDefault="00A02AFE" w:rsidP="00A02A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83177">
        <w:rPr>
          <w:rFonts w:ascii="Calibri" w:hAnsi="Calibri" w:cs="Calibri"/>
          <w:color w:val="000000"/>
        </w:rPr>
        <w:t>Last Name ________________________________First Name _________</w:t>
      </w:r>
      <w:r>
        <w:rPr>
          <w:rFonts w:ascii="Calibri" w:hAnsi="Calibri" w:cs="Calibri"/>
          <w:color w:val="000000"/>
        </w:rPr>
        <w:softHyphen/>
      </w:r>
      <w:r>
        <w:rPr>
          <w:rFonts w:ascii="Calibri" w:hAnsi="Calibri" w:cs="Calibri"/>
          <w:color w:val="000000"/>
        </w:rPr>
        <w:softHyphen/>
      </w:r>
      <w:r>
        <w:rPr>
          <w:rFonts w:ascii="Calibri" w:hAnsi="Calibri" w:cs="Calibri"/>
          <w:color w:val="000000"/>
        </w:rPr>
        <w:softHyphen/>
      </w:r>
      <w:r>
        <w:rPr>
          <w:rFonts w:ascii="Calibri" w:hAnsi="Calibri" w:cs="Calibri"/>
          <w:color w:val="000000"/>
        </w:rPr>
        <w:softHyphen/>
        <w:t>____ Middle Name ______</w:t>
      </w:r>
    </w:p>
    <w:p w:rsidR="00A02AFE" w:rsidRDefault="00A02AFE" w:rsidP="00A02A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83177">
        <w:rPr>
          <w:rFonts w:ascii="Calibri" w:hAnsi="Calibri" w:cs="Calibri"/>
          <w:color w:val="000000"/>
        </w:rPr>
        <w:t xml:space="preserve"> </w:t>
      </w:r>
    </w:p>
    <w:p w:rsidR="00A02AFE" w:rsidRDefault="00A02AFE" w:rsidP="00A02A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83177">
        <w:rPr>
          <w:rFonts w:ascii="Calibri" w:hAnsi="Calibri" w:cs="Calibri"/>
          <w:color w:val="000000"/>
        </w:rPr>
        <w:t xml:space="preserve">Date of Birth ____/____/_______ 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Gender _______</w:t>
      </w:r>
      <w:proofErr w:type="spellStart"/>
      <w:r>
        <w:rPr>
          <w:rFonts w:ascii="Calibri" w:hAnsi="Calibri" w:cs="Calibri"/>
          <w:color w:val="000000"/>
        </w:rPr>
        <w:t>Male________Female</w:t>
      </w:r>
      <w:proofErr w:type="spellEnd"/>
    </w:p>
    <w:p w:rsidR="00A02AFE" w:rsidRDefault="00A02AFE" w:rsidP="00A02A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A02AFE" w:rsidRDefault="00A02AFE" w:rsidP="00A02A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Cs w:val="24"/>
        </w:rPr>
        <w:t>Home</w:t>
      </w:r>
      <w:r w:rsidRPr="00783177">
        <w:rPr>
          <w:rFonts w:ascii="Calibri" w:hAnsi="Calibri" w:cs="Calibri"/>
          <w:color w:val="000000"/>
          <w:szCs w:val="24"/>
        </w:rPr>
        <w:t xml:space="preserve"> </w:t>
      </w:r>
      <w:r w:rsidRPr="00783177">
        <w:rPr>
          <w:rFonts w:ascii="Calibri" w:hAnsi="Calibri" w:cs="Calibri"/>
          <w:color w:val="000000"/>
        </w:rPr>
        <w:t>Address: _______________________</w:t>
      </w:r>
      <w:r>
        <w:rPr>
          <w:rFonts w:ascii="Calibri" w:hAnsi="Calibri" w:cs="Calibri"/>
          <w:color w:val="000000"/>
        </w:rPr>
        <w:t>_________ City: _____________</w:t>
      </w:r>
      <w:r w:rsidRPr="00783177">
        <w:rPr>
          <w:rFonts w:ascii="Calibri" w:hAnsi="Calibri" w:cs="Calibri"/>
          <w:color w:val="000000"/>
        </w:rPr>
        <w:t xml:space="preserve"> State: _____ Zip: _______ </w:t>
      </w:r>
    </w:p>
    <w:p w:rsidR="00A02AFE" w:rsidRDefault="00A02AFE" w:rsidP="00A02A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A02AFE" w:rsidRDefault="00A02AFE" w:rsidP="00A02A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ailing Address __________________________________</w:t>
      </w:r>
      <w:r w:rsidRPr="00783177">
        <w:rPr>
          <w:rFonts w:ascii="Calibri" w:hAnsi="Calibri" w:cs="Calibri"/>
          <w:color w:val="000000"/>
        </w:rPr>
        <w:t>Home Phone Number: _______________</w:t>
      </w:r>
    </w:p>
    <w:p w:rsidR="00A02AFE" w:rsidRDefault="00A02AFE" w:rsidP="00A02A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A02AFE" w:rsidRDefault="00A02AFE" w:rsidP="00A02A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us Need: Inbound ____</w:t>
      </w:r>
      <w:proofErr w:type="gramStart"/>
      <w:r>
        <w:rPr>
          <w:rFonts w:ascii="Calibri" w:hAnsi="Calibri" w:cs="Calibri"/>
          <w:color w:val="000000"/>
        </w:rPr>
        <w:t>_  Outbound</w:t>
      </w:r>
      <w:proofErr w:type="gramEnd"/>
      <w:r>
        <w:rPr>
          <w:rFonts w:ascii="Calibri" w:hAnsi="Calibri" w:cs="Calibri"/>
          <w:color w:val="000000"/>
        </w:rPr>
        <w:t xml:space="preserve"> _____ TO/FROM Home______  TO/FROM Sitter ____________</w:t>
      </w:r>
    </w:p>
    <w:p w:rsidR="00A02AFE" w:rsidRDefault="00A02AFE" w:rsidP="00A02A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arent Transportation Inbound ______</w:t>
      </w:r>
      <w:proofErr w:type="gramStart"/>
      <w:r>
        <w:rPr>
          <w:rFonts w:ascii="Calibri" w:hAnsi="Calibri" w:cs="Calibri"/>
          <w:color w:val="000000"/>
        </w:rPr>
        <w:t>_  Outbound</w:t>
      </w:r>
      <w:proofErr w:type="gramEnd"/>
      <w:r>
        <w:rPr>
          <w:rFonts w:ascii="Calibri" w:hAnsi="Calibri" w:cs="Calibri"/>
          <w:color w:val="000000"/>
        </w:rPr>
        <w:t xml:space="preserve"> _______</w:t>
      </w:r>
    </w:p>
    <w:p w:rsidR="00A02AFE" w:rsidRDefault="00A02AFE" w:rsidP="00A02A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  <w:color w:val="000000"/>
        </w:rPr>
        <w:t>School  Name</w:t>
      </w:r>
      <w:proofErr w:type="gramEnd"/>
      <w:r>
        <w:rPr>
          <w:rFonts w:ascii="Calibri" w:hAnsi="Calibri" w:cs="Calibri"/>
          <w:color w:val="000000"/>
        </w:rPr>
        <w:t xml:space="preserve"> ________________________________________</w:t>
      </w:r>
    </w:p>
    <w:p w:rsidR="00A02AFE" w:rsidRPr="00ED489F" w:rsidRDefault="00A02AFE" w:rsidP="00A02A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0"/>
          <w:szCs w:val="20"/>
        </w:rPr>
      </w:pPr>
      <w:r w:rsidRPr="00ED489F">
        <w:rPr>
          <w:rFonts w:ascii="Calibri" w:hAnsi="Calibri" w:cs="Calibri"/>
          <w:b/>
          <w:color w:val="000000"/>
          <w:sz w:val="20"/>
          <w:szCs w:val="20"/>
        </w:rPr>
        <w:t>GRADE: (Circle One) Early Intervention, Kindergarten, 01, 02, 03, 04, 05, 06, 07, 08, 09, 10, 11, 12</w:t>
      </w:r>
    </w:p>
    <w:p w:rsidR="00A02AFE" w:rsidRPr="00563BD7" w:rsidRDefault="00A02AFE" w:rsidP="00A02A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141"/>
        <w:gridCol w:w="5141"/>
      </w:tblGrid>
      <w:tr w:rsidR="00A02AFE" w:rsidRPr="00783177" w:rsidTr="00C94114">
        <w:trPr>
          <w:trHeight w:val="2398"/>
        </w:trPr>
        <w:tc>
          <w:tcPr>
            <w:tcW w:w="5141" w:type="dxa"/>
          </w:tcPr>
          <w:p w:rsidR="00A02AFE" w:rsidRPr="00543A0A" w:rsidRDefault="00A02AFE" w:rsidP="00C941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3A0A">
              <w:rPr>
                <w:rFonts w:ascii="Calibri" w:hAnsi="Calibri" w:cs="Calibri"/>
                <w:color w:val="000000"/>
                <w:sz w:val="20"/>
                <w:szCs w:val="20"/>
              </w:rPr>
              <w:t>Mother: (Dr. Mrs. Ms.)______________________________</w:t>
            </w:r>
          </w:p>
          <w:p w:rsidR="00A02AFE" w:rsidRPr="00543A0A" w:rsidRDefault="00A02AFE" w:rsidP="00C941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3A0A">
              <w:rPr>
                <w:rFonts w:ascii="Calibri" w:hAnsi="Calibri" w:cs="Calibri"/>
                <w:color w:val="000000"/>
                <w:sz w:val="20"/>
                <w:szCs w:val="20"/>
              </w:rPr>
              <w:t>Guardian: (Dr. Mrs. Ms.) ___________________________</w:t>
            </w:r>
          </w:p>
          <w:p w:rsidR="00A02AFE" w:rsidRPr="00543A0A" w:rsidRDefault="00A02AFE" w:rsidP="00C941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3A0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irth Date: ____/____/____ </w:t>
            </w:r>
          </w:p>
          <w:p w:rsidR="00A02AFE" w:rsidRPr="00543A0A" w:rsidRDefault="00A02AFE" w:rsidP="00C941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3A0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rital Status: Married __Single __Divorced __Widowed__ </w:t>
            </w:r>
          </w:p>
          <w:p w:rsidR="00A02AFE" w:rsidRPr="00543A0A" w:rsidRDefault="00A02AFE" w:rsidP="00C941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3A0A">
              <w:rPr>
                <w:rFonts w:ascii="Calibri" w:hAnsi="Calibri" w:cs="Calibri"/>
                <w:color w:val="000000"/>
                <w:sz w:val="20"/>
                <w:szCs w:val="20"/>
              </w:rPr>
              <w:t>Employer: ______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____Occupation___________________</w:t>
            </w:r>
          </w:p>
          <w:p w:rsidR="00A02AFE" w:rsidRPr="00543A0A" w:rsidRDefault="00A02AFE" w:rsidP="00C941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3A0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ork Phone: ________________________________ </w:t>
            </w:r>
          </w:p>
          <w:p w:rsidR="00A02AFE" w:rsidRPr="00543A0A" w:rsidRDefault="00A02AFE" w:rsidP="00C941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3A0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ell Phone:_______________________ </w:t>
            </w:r>
          </w:p>
          <w:p w:rsidR="00A02AFE" w:rsidRPr="00543A0A" w:rsidRDefault="00A02AFE" w:rsidP="00C941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3A0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ome Phone:_______________________ </w:t>
            </w:r>
          </w:p>
          <w:p w:rsidR="00A02AFE" w:rsidRPr="00543A0A" w:rsidRDefault="00A02AFE" w:rsidP="00C941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3A0A">
              <w:rPr>
                <w:rFonts w:ascii="Calibri" w:hAnsi="Calibri" w:cs="Calibri"/>
                <w:color w:val="000000"/>
                <w:sz w:val="20"/>
                <w:szCs w:val="20"/>
              </w:rPr>
              <w:t>Email ____________________________________</w:t>
            </w:r>
          </w:p>
          <w:p w:rsidR="00A02AFE" w:rsidRPr="00543A0A" w:rsidRDefault="00A02AFE" w:rsidP="00C941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3A0A">
              <w:rPr>
                <w:rFonts w:ascii="Calibri" w:hAnsi="Calibri" w:cs="Calibri"/>
                <w:color w:val="000000"/>
                <w:sz w:val="20"/>
                <w:szCs w:val="20"/>
              </w:rPr>
              <w:t>Address: *e</w:t>
            </w:r>
            <w:r w:rsidRPr="00543A0A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nter only if address differs from student </w:t>
            </w:r>
          </w:p>
          <w:p w:rsidR="00A02AFE" w:rsidRPr="00543A0A" w:rsidRDefault="00A02AFE" w:rsidP="00C941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3A0A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________________________________________________</w:t>
            </w:r>
          </w:p>
          <w:p w:rsidR="00A02AFE" w:rsidRPr="00543A0A" w:rsidRDefault="00A02AFE" w:rsidP="00C941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543A0A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ity: ________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_____________ State: ____Zip:__________</w:t>
            </w:r>
          </w:p>
          <w:p w:rsidR="00A02AFE" w:rsidRPr="00543A0A" w:rsidRDefault="00A02AFE" w:rsidP="00C941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141" w:type="dxa"/>
          </w:tcPr>
          <w:p w:rsidR="00A02AFE" w:rsidRPr="00543A0A" w:rsidRDefault="00A02AFE" w:rsidP="00C941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3A0A">
              <w:rPr>
                <w:rFonts w:ascii="Calibri" w:hAnsi="Calibri" w:cs="Calibri"/>
                <w:color w:val="000000"/>
                <w:sz w:val="20"/>
                <w:szCs w:val="20"/>
              </w:rPr>
              <w:t>Father: (Dr .Mr.)_________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__________________________</w:t>
            </w:r>
          </w:p>
          <w:p w:rsidR="00A02AFE" w:rsidRPr="00543A0A" w:rsidRDefault="00A02AFE" w:rsidP="00C941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3A0A">
              <w:rPr>
                <w:rFonts w:ascii="Calibri" w:hAnsi="Calibri" w:cs="Calibri"/>
                <w:color w:val="000000"/>
                <w:sz w:val="20"/>
                <w:szCs w:val="20"/>
              </w:rPr>
              <w:t>Guardian: (Dr Mr.) _________________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_______________</w:t>
            </w:r>
          </w:p>
          <w:p w:rsidR="00A02AFE" w:rsidRPr="00543A0A" w:rsidRDefault="00A02AFE" w:rsidP="00C941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3A0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irth Date: ____/____/____ </w:t>
            </w:r>
          </w:p>
          <w:p w:rsidR="00A02AFE" w:rsidRPr="00543A0A" w:rsidRDefault="00A02AFE" w:rsidP="00C941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3A0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rital Status: Married __Single __Divorced __Widowed__ </w:t>
            </w:r>
          </w:p>
          <w:p w:rsidR="00A02AFE" w:rsidRPr="00543A0A" w:rsidRDefault="00A02AFE" w:rsidP="00C941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3A0A">
              <w:rPr>
                <w:rFonts w:ascii="Calibri" w:hAnsi="Calibri" w:cs="Calibri"/>
                <w:color w:val="000000"/>
                <w:sz w:val="20"/>
                <w:szCs w:val="20"/>
              </w:rPr>
              <w:t>Employer: ____________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ccupation_________________</w:t>
            </w:r>
          </w:p>
          <w:p w:rsidR="00A02AFE" w:rsidRPr="00543A0A" w:rsidRDefault="00A02AFE" w:rsidP="00C941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3A0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ork Phone: ________________________________ </w:t>
            </w:r>
          </w:p>
          <w:p w:rsidR="00A02AFE" w:rsidRPr="00543A0A" w:rsidRDefault="00A02AFE" w:rsidP="00C941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3A0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ell Phone:___________________________ </w:t>
            </w:r>
          </w:p>
          <w:p w:rsidR="00A02AFE" w:rsidRPr="00543A0A" w:rsidRDefault="00A02AFE" w:rsidP="00C941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3A0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ome Phone: __________________________ </w:t>
            </w:r>
          </w:p>
          <w:p w:rsidR="00A02AFE" w:rsidRPr="00543A0A" w:rsidRDefault="00A02AFE" w:rsidP="00C941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3A0A">
              <w:rPr>
                <w:rFonts w:ascii="Calibri" w:hAnsi="Calibri" w:cs="Calibri"/>
                <w:color w:val="000000"/>
                <w:sz w:val="20"/>
                <w:szCs w:val="20"/>
              </w:rPr>
              <w:t>Email____________________________________________</w:t>
            </w:r>
          </w:p>
          <w:p w:rsidR="00A02AFE" w:rsidRPr="00543A0A" w:rsidRDefault="00A02AFE" w:rsidP="00C941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3A0A">
              <w:rPr>
                <w:rFonts w:ascii="Calibri" w:hAnsi="Calibri" w:cs="Calibri"/>
                <w:color w:val="000000"/>
                <w:sz w:val="20"/>
                <w:szCs w:val="20"/>
              </w:rPr>
              <w:t>Address: *e</w:t>
            </w:r>
            <w:r w:rsidRPr="00543A0A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nter only if address differs from student </w:t>
            </w:r>
          </w:p>
          <w:p w:rsidR="00A02AFE" w:rsidRPr="00543A0A" w:rsidRDefault="00A02AFE" w:rsidP="00C941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3A0A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_________________________________________________</w:t>
            </w:r>
          </w:p>
          <w:p w:rsidR="00A02AFE" w:rsidRPr="00543A0A" w:rsidRDefault="00A02AFE" w:rsidP="00C941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3A0A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ity: _________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____________ State: _____</w:t>
            </w:r>
            <w:r w:rsidRPr="00543A0A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Zip:__________ </w:t>
            </w:r>
          </w:p>
          <w:p w:rsidR="00A02AFE" w:rsidRPr="00543A0A" w:rsidRDefault="00A02AFE" w:rsidP="00C941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A02AFE" w:rsidRDefault="00A02AFE" w:rsidP="00A02AFE">
      <w:r>
        <w:t>Emergency Contact in case Parents cannot be reached:</w:t>
      </w:r>
    </w:p>
    <w:p w:rsidR="00A02AFE" w:rsidRDefault="00A02AFE" w:rsidP="00A02AFE">
      <w:r>
        <w:t>Name_____________________________________ Phone___________________ Relationship________</w:t>
      </w:r>
    </w:p>
    <w:p w:rsidR="00A02AFE" w:rsidRDefault="00A02AFE" w:rsidP="00A02AFE">
      <w:pPr>
        <w:pBdr>
          <w:bottom w:val="single" w:sz="12" w:space="1" w:color="auto"/>
        </w:pBdr>
      </w:pPr>
      <w:r>
        <w:t>Allergies/Medical Issues/Concerns related to transportation</w:t>
      </w:r>
      <w:proofErr w:type="gramStart"/>
      <w:r>
        <w:t>:_</w:t>
      </w:r>
      <w:proofErr w:type="gramEnd"/>
      <w:r>
        <w:t>___________________________________</w:t>
      </w:r>
    </w:p>
    <w:p w:rsidR="00A02AFE" w:rsidRDefault="00A02AFE" w:rsidP="00A02AFE">
      <w:pPr>
        <w:pBdr>
          <w:bottom w:val="single" w:sz="12" w:space="1" w:color="auto"/>
        </w:pBdr>
      </w:pPr>
    </w:p>
    <w:p w:rsidR="00A02AFE" w:rsidRDefault="00A02AFE" w:rsidP="00A02AFE">
      <w:pPr>
        <w:spacing w:after="0" w:line="240" w:lineRule="auto"/>
      </w:pPr>
      <w:r>
        <w:t xml:space="preserve">Please complete and return this form, with proof of residency (i.e. PECO bill, Rent Receipt) to </w:t>
      </w:r>
      <w:hyperlink r:id="rId9" w:history="1">
        <w:r w:rsidRPr="002C76E2">
          <w:rPr>
            <w:rStyle w:val="Hyperlink"/>
          </w:rPr>
          <w:t>szegedyj@pasd.k12.pa.us</w:t>
        </w:r>
      </w:hyperlink>
      <w:r>
        <w:t xml:space="preserve"> or Fax 610-933-3707</w:t>
      </w:r>
    </w:p>
    <w:p w:rsidR="002C09A2" w:rsidRDefault="002C09A2" w:rsidP="002C09A2">
      <w:pPr>
        <w:spacing w:after="0" w:line="240" w:lineRule="auto"/>
      </w:pPr>
    </w:p>
    <w:p w:rsidR="002C09A2" w:rsidRDefault="002C09A2" w:rsidP="002C09A2">
      <w:pPr>
        <w:spacing w:after="0" w:line="240" w:lineRule="auto"/>
      </w:pPr>
    </w:p>
    <w:p w:rsidR="002C09A2" w:rsidRDefault="002C09A2" w:rsidP="002C09A2">
      <w:pPr>
        <w:spacing w:after="0" w:line="240" w:lineRule="auto"/>
      </w:pPr>
    </w:p>
    <w:p w:rsidR="005D239F" w:rsidRPr="008D6698" w:rsidRDefault="005D239F" w:rsidP="002C09A2">
      <w:pPr>
        <w:spacing w:after="0" w:line="240" w:lineRule="auto"/>
        <w:rPr>
          <w:szCs w:val="21"/>
        </w:rPr>
      </w:pPr>
    </w:p>
    <w:sectPr w:rsidR="005D239F" w:rsidRPr="008D6698" w:rsidSect="00925ECC">
      <w:headerReference w:type="default" r:id="rId10"/>
      <w:footerReference w:type="default" r:id="rId11"/>
      <w:pgSz w:w="12240" w:h="15840"/>
      <w:pgMar w:top="230" w:right="1008" w:bottom="230" w:left="1008" w:header="0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E16" w:rsidRDefault="00042E16" w:rsidP="0003268B">
      <w:pPr>
        <w:spacing w:after="0" w:line="240" w:lineRule="auto"/>
      </w:pPr>
      <w:r>
        <w:separator/>
      </w:r>
    </w:p>
  </w:endnote>
  <w:endnote w:type="continuationSeparator" w:id="0">
    <w:p w:rsidR="00042E16" w:rsidRDefault="00042E16" w:rsidP="00032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68B" w:rsidRDefault="0003268B" w:rsidP="0003268B">
    <w:pPr>
      <w:pStyle w:val="Footer"/>
      <w:jc w:val="center"/>
    </w:pPr>
    <w:r w:rsidRPr="0003268B">
      <w:rPr>
        <w:noProof/>
      </w:rPr>
      <w:drawing>
        <wp:inline distT="0" distB="0" distL="0" distR="0">
          <wp:extent cx="6305550" cy="790575"/>
          <wp:effectExtent l="19050" t="0" r="0" b="0"/>
          <wp:docPr id="2" name="Picture 2" descr="Letterhea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Letterhead.jpg"/>
                  <pic:cNvPicPr>
                    <a:picLocks noChangeAspect="1"/>
                  </pic:cNvPicPr>
                </pic:nvPicPr>
                <pic:blipFill>
                  <a:blip r:embed="rId1" cstate="print"/>
                  <a:srcRect l="1111" t="91542" r="-1111"/>
                  <a:stretch>
                    <a:fillRect/>
                  </a:stretch>
                </pic:blipFill>
                <pic:spPr>
                  <a:xfrm>
                    <a:off x="0" y="0"/>
                    <a:ext cx="6336012" cy="794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E16" w:rsidRDefault="00042E16" w:rsidP="0003268B">
      <w:pPr>
        <w:spacing w:after="0" w:line="240" w:lineRule="auto"/>
      </w:pPr>
      <w:r>
        <w:separator/>
      </w:r>
    </w:p>
  </w:footnote>
  <w:footnote w:type="continuationSeparator" w:id="0">
    <w:p w:rsidR="00042E16" w:rsidRDefault="00042E16" w:rsidP="00032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68B" w:rsidRDefault="0003268B" w:rsidP="00A50208">
    <w:pPr>
      <w:pStyle w:val="Header"/>
    </w:pPr>
    <w:r w:rsidRPr="0003268B">
      <w:rPr>
        <w:noProof/>
      </w:rPr>
      <w:drawing>
        <wp:inline distT="0" distB="0" distL="0" distR="0">
          <wp:extent cx="6629396" cy="1704975"/>
          <wp:effectExtent l="19050" t="0" r="4" b="0"/>
          <wp:docPr id="1" name="Picture 1" descr="Letterhea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Letterhead.jpg"/>
                  <pic:cNvPicPr>
                    <a:picLocks noChangeAspect="1"/>
                  </pic:cNvPicPr>
                </pic:nvPicPr>
                <pic:blipFill>
                  <a:blip r:embed="rId1" cstate="print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</a:blip>
                  <a:srcRect b="76318"/>
                  <a:stretch>
                    <a:fillRect/>
                  </a:stretch>
                </pic:blipFill>
                <pic:spPr>
                  <a:xfrm>
                    <a:off x="0" y="0"/>
                    <a:ext cx="6633955" cy="1706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E267E"/>
    <w:multiLevelType w:val="hybridMultilevel"/>
    <w:tmpl w:val="CD2A555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7338B3"/>
    <w:multiLevelType w:val="hybridMultilevel"/>
    <w:tmpl w:val="65BAE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F879AD"/>
    <w:multiLevelType w:val="hybridMultilevel"/>
    <w:tmpl w:val="65CCC1BA"/>
    <w:lvl w:ilvl="0" w:tplc="48AC65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68B"/>
    <w:rsid w:val="0003268B"/>
    <w:rsid w:val="00042E16"/>
    <w:rsid w:val="0006179D"/>
    <w:rsid w:val="000742C9"/>
    <w:rsid w:val="000808F3"/>
    <w:rsid w:val="000910D8"/>
    <w:rsid w:val="000C4FA8"/>
    <w:rsid w:val="000C5652"/>
    <w:rsid w:val="000F53B7"/>
    <w:rsid w:val="00132194"/>
    <w:rsid w:val="001343AE"/>
    <w:rsid w:val="001B2A5D"/>
    <w:rsid w:val="00200188"/>
    <w:rsid w:val="00216087"/>
    <w:rsid w:val="00227019"/>
    <w:rsid w:val="002460B6"/>
    <w:rsid w:val="00293BB7"/>
    <w:rsid w:val="002A7A22"/>
    <w:rsid w:val="002C09A2"/>
    <w:rsid w:val="002E6DA5"/>
    <w:rsid w:val="00333C6E"/>
    <w:rsid w:val="003622B1"/>
    <w:rsid w:val="00382F47"/>
    <w:rsid w:val="003A7FCD"/>
    <w:rsid w:val="003E2944"/>
    <w:rsid w:val="003E63C9"/>
    <w:rsid w:val="004003F4"/>
    <w:rsid w:val="004058D6"/>
    <w:rsid w:val="00407717"/>
    <w:rsid w:val="00543115"/>
    <w:rsid w:val="0055332D"/>
    <w:rsid w:val="00563BD7"/>
    <w:rsid w:val="0058362E"/>
    <w:rsid w:val="0059592A"/>
    <w:rsid w:val="005D239F"/>
    <w:rsid w:val="00654B57"/>
    <w:rsid w:val="007172B8"/>
    <w:rsid w:val="00725897"/>
    <w:rsid w:val="00725D1E"/>
    <w:rsid w:val="00734FD1"/>
    <w:rsid w:val="007E3CD3"/>
    <w:rsid w:val="007E41A1"/>
    <w:rsid w:val="00805F70"/>
    <w:rsid w:val="00827435"/>
    <w:rsid w:val="0086770B"/>
    <w:rsid w:val="008B3692"/>
    <w:rsid w:val="008D6698"/>
    <w:rsid w:val="00925ECC"/>
    <w:rsid w:val="00934F75"/>
    <w:rsid w:val="00946478"/>
    <w:rsid w:val="009546BC"/>
    <w:rsid w:val="00A016D6"/>
    <w:rsid w:val="00A02AFE"/>
    <w:rsid w:val="00A155AE"/>
    <w:rsid w:val="00A41372"/>
    <w:rsid w:val="00A50208"/>
    <w:rsid w:val="00A52B65"/>
    <w:rsid w:val="00A92C74"/>
    <w:rsid w:val="00A9666D"/>
    <w:rsid w:val="00A971B0"/>
    <w:rsid w:val="00AB6DFD"/>
    <w:rsid w:val="00AD347F"/>
    <w:rsid w:val="00AE4C9C"/>
    <w:rsid w:val="00B6550E"/>
    <w:rsid w:val="00B9341B"/>
    <w:rsid w:val="00BC3B11"/>
    <w:rsid w:val="00BD7FEF"/>
    <w:rsid w:val="00C544F6"/>
    <w:rsid w:val="00C705E6"/>
    <w:rsid w:val="00CD07C2"/>
    <w:rsid w:val="00D82BF7"/>
    <w:rsid w:val="00DA58A4"/>
    <w:rsid w:val="00DE3523"/>
    <w:rsid w:val="00DE4CD1"/>
    <w:rsid w:val="00E22A3A"/>
    <w:rsid w:val="00E26F82"/>
    <w:rsid w:val="00E361A1"/>
    <w:rsid w:val="00E40275"/>
    <w:rsid w:val="00E6702C"/>
    <w:rsid w:val="00E7620F"/>
    <w:rsid w:val="00ED489F"/>
    <w:rsid w:val="00ED52FF"/>
    <w:rsid w:val="00F20A43"/>
    <w:rsid w:val="00F32900"/>
    <w:rsid w:val="00F53B7A"/>
    <w:rsid w:val="00F65B37"/>
    <w:rsid w:val="00F8282D"/>
    <w:rsid w:val="00F84D61"/>
    <w:rsid w:val="00FD5B77"/>
    <w:rsid w:val="00FF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ECC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32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268B"/>
  </w:style>
  <w:style w:type="paragraph" w:styleId="Footer">
    <w:name w:val="footer"/>
    <w:basedOn w:val="Normal"/>
    <w:link w:val="FooterChar"/>
    <w:uiPriority w:val="99"/>
    <w:semiHidden/>
    <w:unhideWhenUsed/>
    <w:rsid w:val="00032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268B"/>
  </w:style>
  <w:style w:type="paragraph" w:styleId="BalloonText">
    <w:name w:val="Balloon Text"/>
    <w:basedOn w:val="Normal"/>
    <w:link w:val="BalloonTextChar"/>
    <w:uiPriority w:val="99"/>
    <w:semiHidden/>
    <w:unhideWhenUsed/>
    <w:rsid w:val="00032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6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5EC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D239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E402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361A1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563B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63B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ECC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32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268B"/>
  </w:style>
  <w:style w:type="paragraph" w:styleId="Footer">
    <w:name w:val="footer"/>
    <w:basedOn w:val="Normal"/>
    <w:link w:val="FooterChar"/>
    <w:uiPriority w:val="99"/>
    <w:semiHidden/>
    <w:unhideWhenUsed/>
    <w:rsid w:val="00032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268B"/>
  </w:style>
  <w:style w:type="paragraph" w:styleId="BalloonText">
    <w:name w:val="Balloon Text"/>
    <w:basedOn w:val="Normal"/>
    <w:link w:val="BalloonTextChar"/>
    <w:uiPriority w:val="99"/>
    <w:semiHidden/>
    <w:unhideWhenUsed/>
    <w:rsid w:val="00032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6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5EC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D239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E402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361A1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563B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63B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9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zegedyj@pasd.k12.pa.u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76BD6-0039-47B3-BB06-C8CC57E9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7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oenixville Area School District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ovicl</dc:creator>
  <cp:lastModifiedBy>Colleen Skelton 2</cp:lastModifiedBy>
  <cp:revision>2</cp:revision>
  <cp:lastPrinted>2014-05-16T18:45:00Z</cp:lastPrinted>
  <dcterms:created xsi:type="dcterms:W3CDTF">2014-05-16T18:46:00Z</dcterms:created>
  <dcterms:modified xsi:type="dcterms:W3CDTF">2014-05-16T18:46:00Z</dcterms:modified>
</cp:coreProperties>
</file>